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9107F7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7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.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EA3C38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40AF6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40AF6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EE0B78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4351F6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9107F7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,6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9107F7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7,50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9107F7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5,6124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9107F7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3,2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9107F7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1,35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9107F7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19,4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9107F7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7,58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9107F7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9107F7" w:rsidP="002A453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77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9107F7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26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9107F7" w:rsidP="00132E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2624</w:t>
            </w:r>
          </w:p>
        </w:tc>
      </w:tr>
      <w:tr w:rsidR="004351F6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F6" w:rsidRPr="007D118C" w:rsidRDefault="004351F6" w:rsidP="004351F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1F6" w:rsidRPr="007D118C" w:rsidRDefault="009107F7" w:rsidP="004351F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26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1F6" w:rsidRPr="007D118C" w:rsidRDefault="009107F7" w:rsidP="004351F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262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507B4B" w:rsidRDefault="009107F7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235,44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9107F7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5,44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73436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98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73436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98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734364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3,51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73436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580826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734364" w:rsidP="00132E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8,74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734364" w:rsidP="00132E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,68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73436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512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73436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1,11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73436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,412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734364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0,45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734364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,29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734364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95598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734364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9,65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73436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9,51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73436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953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734364" w:rsidP="0005004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015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734364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306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734364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87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734364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95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734364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,451</w:t>
            </w:r>
          </w:p>
        </w:tc>
      </w:tr>
      <w:tr w:rsidR="006B2CD2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734364" w:rsidP="00132E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77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734364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1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734364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,880</w:t>
            </w:r>
            <w:bookmarkStart w:id="0" w:name="_GoBack"/>
            <w:bookmarkEnd w:id="0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1A"/>
    <w:rsid w:val="00016769"/>
    <w:rsid w:val="00024D34"/>
    <w:rsid w:val="00033629"/>
    <w:rsid w:val="0005004E"/>
    <w:rsid w:val="00057B1C"/>
    <w:rsid w:val="000B460D"/>
    <w:rsid w:val="000B780E"/>
    <w:rsid w:val="000F2C68"/>
    <w:rsid w:val="00106B93"/>
    <w:rsid w:val="00132ED5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95817"/>
    <w:rsid w:val="00296E91"/>
    <w:rsid w:val="002A453E"/>
    <w:rsid w:val="002B55DB"/>
    <w:rsid w:val="002C2FBE"/>
    <w:rsid w:val="002E2667"/>
    <w:rsid w:val="00303E5A"/>
    <w:rsid w:val="0031736F"/>
    <w:rsid w:val="00350AD5"/>
    <w:rsid w:val="003B402E"/>
    <w:rsid w:val="00414691"/>
    <w:rsid w:val="004160AC"/>
    <w:rsid w:val="004164EA"/>
    <w:rsid w:val="004226EA"/>
    <w:rsid w:val="004351F6"/>
    <w:rsid w:val="004528D0"/>
    <w:rsid w:val="00453913"/>
    <w:rsid w:val="0045513F"/>
    <w:rsid w:val="00465EB6"/>
    <w:rsid w:val="00477DF1"/>
    <w:rsid w:val="004A3EBB"/>
    <w:rsid w:val="004E1D1A"/>
    <w:rsid w:val="004E33CE"/>
    <w:rsid w:val="00507B4B"/>
    <w:rsid w:val="005852EA"/>
    <w:rsid w:val="00596407"/>
    <w:rsid w:val="005E3DFC"/>
    <w:rsid w:val="005F6FC7"/>
    <w:rsid w:val="006224DA"/>
    <w:rsid w:val="006320D4"/>
    <w:rsid w:val="00674FBF"/>
    <w:rsid w:val="006B2CD2"/>
    <w:rsid w:val="006B3E10"/>
    <w:rsid w:val="007124BA"/>
    <w:rsid w:val="0072138A"/>
    <w:rsid w:val="00734364"/>
    <w:rsid w:val="00740AF6"/>
    <w:rsid w:val="00751370"/>
    <w:rsid w:val="00791403"/>
    <w:rsid w:val="007C2E98"/>
    <w:rsid w:val="007D118C"/>
    <w:rsid w:val="007F037F"/>
    <w:rsid w:val="008402F5"/>
    <w:rsid w:val="00855B97"/>
    <w:rsid w:val="00856EA9"/>
    <w:rsid w:val="00876F2B"/>
    <w:rsid w:val="0088465A"/>
    <w:rsid w:val="008B7317"/>
    <w:rsid w:val="009107F7"/>
    <w:rsid w:val="00953F7A"/>
    <w:rsid w:val="009B4E79"/>
    <w:rsid w:val="009D0368"/>
    <w:rsid w:val="009D6B7E"/>
    <w:rsid w:val="00A23522"/>
    <w:rsid w:val="00A75771"/>
    <w:rsid w:val="00AB0379"/>
    <w:rsid w:val="00AF44D2"/>
    <w:rsid w:val="00B04C8C"/>
    <w:rsid w:val="00B22A79"/>
    <w:rsid w:val="00B246E0"/>
    <w:rsid w:val="00B9634F"/>
    <w:rsid w:val="00BC50C4"/>
    <w:rsid w:val="00BD2892"/>
    <w:rsid w:val="00BE4798"/>
    <w:rsid w:val="00BF0457"/>
    <w:rsid w:val="00CC5450"/>
    <w:rsid w:val="00D14843"/>
    <w:rsid w:val="00DE27C2"/>
    <w:rsid w:val="00DE7D73"/>
    <w:rsid w:val="00DF34A8"/>
    <w:rsid w:val="00E34454"/>
    <w:rsid w:val="00E37F0E"/>
    <w:rsid w:val="00E87AD9"/>
    <w:rsid w:val="00E91277"/>
    <w:rsid w:val="00EA046B"/>
    <w:rsid w:val="00EA3C38"/>
    <w:rsid w:val="00ED01D4"/>
    <w:rsid w:val="00ED1561"/>
    <w:rsid w:val="00EE0B78"/>
    <w:rsid w:val="00EF75C9"/>
    <w:rsid w:val="00F10FB9"/>
    <w:rsid w:val="00F479CD"/>
    <w:rsid w:val="00F47C2D"/>
    <w:rsid w:val="00F62A3F"/>
    <w:rsid w:val="00F75981"/>
    <w:rsid w:val="00F8511D"/>
    <w:rsid w:val="00F90740"/>
    <w:rsid w:val="00FA00F3"/>
    <w:rsid w:val="00FD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19C40"/>
  <w15:docId w15:val="{EAF3060E-A9AB-4839-9809-4C2DD5BF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8E961-54F1-441B-A7B8-EF64A51B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0-03-11T07:28:00Z</cp:lastPrinted>
  <dcterms:created xsi:type="dcterms:W3CDTF">2022-01-14T10:26:00Z</dcterms:created>
  <dcterms:modified xsi:type="dcterms:W3CDTF">2022-01-14T10:30:00Z</dcterms:modified>
</cp:coreProperties>
</file>